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80" w:rightFromText="180" w:vertAnchor="text" w:horzAnchor="margin" w:tblpXSpec="right" w:tblpY="-28"/>
        <w:tblW w:w="0" w:type="auto"/>
        <w:tblLayout w:type="fixed"/>
        <w:tblLook w:val="01E0" w:firstRow="1" w:lastRow="1" w:firstColumn="1" w:lastColumn="1" w:noHBand="0" w:noVBand="0"/>
      </w:tblPr>
      <w:tblGrid>
        <w:gridCol w:w="2263"/>
      </w:tblGrid>
      <w:tr w:rsidR="00455D82" w14:paraId="0F61B9BB" w14:textId="77777777" w:rsidTr="00455D82">
        <w:trPr>
          <w:trHeight w:hRule="exact"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5E12858" w14:textId="4B2BB55C" w:rsidR="00455D82" w:rsidRPr="00455D82" w:rsidRDefault="00455D82" w:rsidP="00455D82">
            <w:pPr>
              <w:pStyle w:val="TableParagraph"/>
              <w:spacing w:line="244" w:lineRule="exact"/>
              <w:ind w:left="103"/>
              <w:rPr>
                <w:rFonts w:asciiTheme="minorEastAsia" w:hAnsiTheme="minorEastAsia" w:cs="Microsoft YaHei"/>
                <w:sz w:val="16"/>
                <w:szCs w:val="16"/>
              </w:rPr>
            </w:pPr>
            <w:proofErr w:type="spellStart"/>
            <w:r w:rsidRPr="00455D82">
              <w:rPr>
                <w:rFonts w:asciiTheme="minorEastAsia" w:hAnsiTheme="minorEastAsia" w:cs="Microsoft YaHei"/>
                <w:b/>
                <w:bCs/>
                <w:sz w:val="16"/>
                <w:szCs w:val="16"/>
              </w:rPr>
              <w:t>只供本</w:t>
            </w:r>
            <w:proofErr w:type="spellEnd"/>
            <w:r w:rsidRPr="00455D82">
              <w:rPr>
                <w:rFonts w:asciiTheme="minorEastAsia" w:hAnsiTheme="minorEastAsia" w:cs="Microsoft YaHei" w:hint="eastAsia"/>
                <w:b/>
                <w:bCs/>
                <w:sz w:val="16"/>
                <w:szCs w:val="16"/>
                <w:lang w:eastAsia="zh-TW"/>
              </w:rPr>
              <w:t>校</w:t>
            </w:r>
            <w:proofErr w:type="spellStart"/>
            <w:r w:rsidRPr="00455D82">
              <w:rPr>
                <w:rFonts w:asciiTheme="minorEastAsia" w:hAnsiTheme="minorEastAsia" w:cs="Microsoft YaHei"/>
                <w:b/>
                <w:bCs/>
                <w:sz w:val="16"/>
                <w:szCs w:val="16"/>
              </w:rPr>
              <w:t>填寫</w:t>
            </w:r>
            <w:proofErr w:type="spellEnd"/>
          </w:p>
          <w:p w14:paraId="79D58524" w14:textId="77777777" w:rsidR="00455D82" w:rsidRPr="00455D82" w:rsidRDefault="00455D82" w:rsidP="00455D82">
            <w:pPr>
              <w:pStyle w:val="TableParagraph"/>
              <w:spacing w:before="15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D82">
              <w:rPr>
                <w:rFonts w:ascii="Times New Roman"/>
                <w:b/>
                <w:sz w:val="16"/>
                <w:szCs w:val="16"/>
              </w:rPr>
              <w:t>For Official Use</w:t>
            </w:r>
            <w:r w:rsidRPr="00455D82">
              <w:rPr>
                <w:rFonts w:ascii="Times New Roman"/>
                <w:b/>
                <w:spacing w:val="-12"/>
                <w:sz w:val="16"/>
                <w:szCs w:val="16"/>
              </w:rPr>
              <w:t xml:space="preserve"> </w:t>
            </w:r>
            <w:r w:rsidRPr="00455D82">
              <w:rPr>
                <w:rFonts w:ascii="Times New Roman"/>
                <w:b/>
                <w:sz w:val="16"/>
                <w:szCs w:val="16"/>
              </w:rPr>
              <w:t>Only</w:t>
            </w:r>
          </w:p>
        </w:tc>
      </w:tr>
      <w:tr w:rsidR="00455D82" w14:paraId="1CD2DE3A" w14:textId="77777777" w:rsidTr="00455D82">
        <w:trPr>
          <w:trHeight w:hRule="exact" w:val="59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F3F5" w14:textId="77777777" w:rsidR="00455D82" w:rsidRPr="00455D82" w:rsidRDefault="00455D82" w:rsidP="00455D82">
            <w:pPr>
              <w:pStyle w:val="TableParagraph"/>
              <w:spacing w:line="256" w:lineRule="exact"/>
              <w:ind w:left="-567" w:firstLineChars="435" w:firstLine="696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 w:rsidRPr="00455D82">
              <w:rPr>
                <w:rFonts w:ascii="新細明體" w:eastAsia="新細明體" w:hAnsi="新細明體" w:cs="新細明體"/>
                <w:sz w:val="16"/>
                <w:szCs w:val="16"/>
              </w:rPr>
              <w:t>申請編號</w:t>
            </w:r>
            <w:proofErr w:type="spellEnd"/>
          </w:p>
          <w:p w14:paraId="4581BA3F" w14:textId="77777777" w:rsidR="00455D82" w:rsidRPr="00455D82" w:rsidRDefault="00455D82" w:rsidP="00455D82">
            <w:pPr>
              <w:pStyle w:val="TableParagraph"/>
              <w:tabs>
                <w:tab w:val="left" w:pos="2476"/>
              </w:tabs>
              <w:spacing w:before="23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5D82">
              <w:rPr>
                <w:rFonts w:ascii="Times New Roman"/>
                <w:sz w:val="16"/>
                <w:szCs w:val="16"/>
              </w:rPr>
              <w:t>Application</w:t>
            </w:r>
            <w:r w:rsidRPr="00455D82">
              <w:rPr>
                <w:rFonts w:ascii="Times New Roman"/>
                <w:spacing w:val="-6"/>
                <w:sz w:val="16"/>
                <w:szCs w:val="16"/>
              </w:rPr>
              <w:t xml:space="preserve"> </w:t>
            </w:r>
            <w:r w:rsidRPr="00455D82">
              <w:rPr>
                <w:rFonts w:ascii="Times New Roman"/>
                <w:sz w:val="16"/>
                <w:szCs w:val="16"/>
              </w:rPr>
              <w:t>No.: ____________</w:t>
            </w:r>
          </w:p>
        </w:tc>
      </w:tr>
    </w:tbl>
    <w:p w14:paraId="00AB1C73" w14:textId="18AB41ED" w:rsidR="00A2320D" w:rsidRDefault="0061656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58752" behindDoc="0" locked="0" layoutInCell="1" allowOverlap="1" wp14:anchorId="079D0F11" wp14:editId="3F7B9A0B">
            <wp:simplePos x="0" y="0"/>
            <wp:positionH relativeFrom="column">
              <wp:posOffset>844550</wp:posOffset>
            </wp:positionH>
            <wp:positionV relativeFrom="paragraph">
              <wp:posOffset>50800</wp:posOffset>
            </wp:positionV>
            <wp:extent cx="523650" cy="539051"/>
            <wp:effectExtent l="0" t="0" r="0" b="0"/>
            <wp:wrapNone/>
            <wp:docPr id="2" name="圖片 2" descr="Logo-Apple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pple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0" cy="5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F1C9A" w14:textId="4AF14ED2" w:rsidR="00A2320D" w:rsidRPr="00455D82" w:rsidRDefault="00E52D83" w:rsidP="0045360C">
      <w:pPr>
        <w:pStyle w:val="1"/>
        <w:spacing w:before="100"/>
        <w:ind w:right="4211" w:firstLineChars="1400" w:firstLine="3391"/>
        <w:rPr>
          <w:rFonts w:eastAsiaTheme="minorEastAsia" w:cs="Times New Roman"/>
          <w:b w:val="0"/>
          <w:bCs w:val="0"/>
          <w:sz w:val="24"/>
          <w:szCs w:val="24"/>
        </w:rPr>
      </w:pPr>
      <w:proofErr w:type="gramStart"/>
      <w:r w:rsidRPr="00455D82">
        <w:rPr>
          <w:rFonts w:eastAsiaTheme="minorEastAsia" w:cs="Times New Roman"/>
          <w:spacing w:val="2"/>
          <w:sz w:val="24"/>
          <w:szCs w:val="24"/>
          <w:lang w:eastAsia="zh-TW"/>
        </w:rPr>
        <w:t>宣美</w:t>
      </w:r>
      <w:r w:rsidR="0024504F" w:rsidRPr="00455D82">
        <w:rPr>
          <w:rFonts w:eastAsiaTheme="minorEastAsia" w:cs="Times New Roman"/>
          <w:spacing w:val="2"/>
          <w:sz w:val="24"/>
          <w:szCs w:val="24"/>
          <w:lang w:eastAsia="zh-TW"/>
        </w:rPr>
        <w:t>幼稚園</w:t>
      </w:r>
      <w:proofErr w:type="gramEnd"/>
      <w:r w:rsidR="00455D82" w:rsidRPr="00455D82">
        <w:rPr>
          <w:rFonts w:eastAsiaTheme="minorEastAsia" w:cs="Times New Roman"/>
          <w:spacing w:val="2"/>
          <w:sz w:val="24"/>
          <w:szCs w:val="24"/>
          <w:lang w:eastAsia="zh-TW"/>
        </w:rPr>
        <w:t>暨幼兒園</w:t>
      </w:r>
    </w:p>
    <w:p w14:paraId="24A91BF6" w14:textId="675AA795" w:rsidR="00A2320D" w:rsidRPr="00455D82" w:rsidRDefault="0024504F" w:rsidP="00455D82">
      <w:pPr>
        <w:spacing w:before="15"/>
        <w:ind w:right="42" w:firstLineChars="1000" w:firstLine="2402"/>
        <w:rPr>
          <w:rFonts w:ascii="Times New Roman" w:hAnsi="Times New Roman" w:cs="Times New Roman"/>
          <w:b/>
          <w:sz w:val="24"/>
          <w:szCs w:val="24"/>
        </w:rPr>
      </w:pPr>
      <w:r w:rsidRPr="00455D82">
        <w:rPr>
          <w:rFonts w:ascii="Times New Roman" w:hAnsi="Times New Roman" w:cs="Times New Roman"/>
          <w:b/>
          <w:sz w:val="24"/>
          <w:szCs w:val="24"/>
          <w:lang w:eastAsia="zh-TW"/>
        </w:rPr>
        <w:t>Suen Mei</w:t>
      </w:r>
      <w:r w:rsidR="00E52D83" w:rsidRPr="00455D82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E52D83" w:rsidRPr="00455D82">
        <w:rPr>
          <w:rFonts w:ascii="Times New Roman" w:hAnsi="Times New Roman" w:cs="Times New Roman"/>
          <w:b/>
          <w:spacing w:val="-5"/>
          <w:sz w:val="24"/>
          <w:szCs w:val="24"/>
          <w:lang w:eastAsia="zh-TW"/>
        </w:rPr>
        <w:t>K</w:t>
      </w:r>
      <w:r w:rsidR="009E3407" w:rsidRPr="00455D82">
        <w:rPr>
          <w:rFonts w:ascii="Times New Roman" w:hAnsi="Times New Roman" w:cs="Times New Roman"/>
          <w:b/>
          <w:sz w:val="24"/>
          <w:szCs w:val="24"/>
        </w:rPr>
        <w:t>indergarten</w:t>
      </w:r>
      <w:r w:rsidR="00455D82" w:rsidRPr="00455D82">
        <w:rPr>
          <w:rFonts w:ascii="Times New Roman" w:hAnsi="Times New Roman" w:cs="Times New Roman"/>
          <w:b/>
          <w:sz w:val="24"/>
          <w:szCs w:val="24"/>
        </w:rPr>
        <w:t xml:space="preserve"> &amp; Suen Mei Nursery</w:t>
      </w:r>
    </w:p>
    <w:p w14:paraId="7E23336F" w14:textId="77777777" w:rsidR="0015735F" w:rsidRPr="00455D82" w:rsidRDefault="0015735F" w:rsidP="00E52D83">
      <w:pPr>
        <w:spacing w:before="15"/>
        <w:ind w:left="3686" w:right="4214"/>
        <w:rPr>
          <w:rFonts w:ascii="Times New Roman" w:hAnsi="Times New Roman" w:cs="Times New Roman"/>
          <w:sz w:val="24"/>
          <w:szCs w:val="24"/>
        </w:rPr>
      </w:pPr>
    </w:p>
    <w:p w14:paraId="06A26D69" w14:textId="3F661342" w:rsidR="00A2320D" w:rsidRPr="00455D82" w:rsidRDefault="009E3407" w:rsidP="00B7458E">
      <w:pPr>
        <w:spacing w:before="129"/>
        <w:ind w:right="4214" w:firstLineChars="1900" w:firstLine="4184"/>
        <w:rPr>
          <w:rFonts w:ascii="Times New Roman" w:hAnsi="Times New Roman" w:cs="Times New Roman"/>
          <w:lang w:eastAsia="zh-TW"/>
        </w:rPr>
      </w:pPr>
      <w:r w:rsidRPr="00455D82">
        <w:rPr>
          <w:rFonts w:ascii="Times New Roman" w:hAnsi="Times New Roman" w:cs="Times New Roman"/>
          <w:b/>
          <w:bCs/>
        </w:rPr>
        <w:t>入學申請表</w:t>
      </w:r>
    </w:p>
    <w:p w14:paraId="204BFBBC" w14:textId="44CB1F46" w:rsidR="00A2320D" w:rsidRPr="00455D82" w:rsidRDefault="009E3407" w:rsidP="00B7458E">
      <w:pPr>
        <w:spacing w:before="15"/>
        <w:ind w:firstLineChars="1500" w:firstLine="3303"/>
        <w:rPr>
          <w:rFonts w:ascii="Times New Roman" w:hAnsi="Times New Roman" w:cs="Times New Roman"/>
        </w:rPr>
      </w:pPr>
      <w:r w:rsidRPr="00455D82">
        <w:rPr>
          <w:rFonts w:ascii="Times New Roman" w:hAnsi="Times New Roman" w:cs="Times New Roman"/>
          <w:b/>
          <w:szCs w:val="24"/>
        </w:rPr>
        <w:t>Applicatio</w:t>
      </w:r>
      <w:r w:rsidR="0024504F" w:rsidRPr="00455D82">
        <w:rPr>
          <w:rFonts w:ascii="Times New Roman" w:hAnsi="Times New Roman" w:cs="Times New Roman"/>
          <w:b/>
          <w:szCs w:val="24"/>
        </w:rPr>
        <w:t>n Form for Admission</w:t>
      </w:r>
    </w:p>
    <w:p w14:paraId="1E0523AE" w14:textId="458EB51C" w:rsidR="00A2320D" w:rsidRPr="0045360C" w:rsidRDefault="009E3407" w:rsidP="00AC3DC6">
      <w:pPr>
        <w:spacing w:before="129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5360C">
        <w:rPr>
          <w:rFonts w:ascii="Times New Roman" w:hAnsi="Times New Roman" w:cs="Times New Roman"/>
          <w:b/>
          <w:bCs/>
          <w:sz w:val="20"/>
          <w:szCs w:val="20"/>
        </w:rPr>
        <w:t>甲部：申請人資料</w:t>
      </w:r>
      <w:proofErr w:type="spellEnd"/>
    </w:p>
    <w:p w14:paraId="46368F85" w14:textId="61BD84BD" w:rsidR="00A2320D" w:rsidRPr="00455D82" w:rsidRDefault="009E3407" w:rsidP="00AC3DC6">
      <w:pPr>
        <w:spacing w:before="15"/>
        <w:rPr>
          <w:rFonts w:ascii="Times New Roman" w:hAnsi="Times New Roman" w:cs="Times New Roman"/>
          <w:sz w:val="20"/>
          <w:szCs w:val="20"/>
        </w:rPr>
      </w:pPr>
      <w:r w:rsidRPr="0045360C">
        <w:rPr>
          <w:rFonts w:ascii="Times New Roman" w:hAnsi="Times New Roman" w:cs="Times New Roman"/>
          <w:b/>
          <w:bCs/>
          <w:sz w:val="20"/>
          <w:szCs w:val="20"/>
        </w:rPr>
        <w:t>Part A: Applicant</w:t>
      </w:r>
      <w:proofErr w:type="gramStart"/>
      <w:r w:rsidRPr="0045360C">
        <w:rPr>
          <w:rFonts w:ascii="Times New Roman" w:hAnsi="Times New Roman" w:cs="Times New Roman"/>
          <w:b/>
          <w:bCs/>
          <w:sz w:val="20"/>
          <w:szCs w:val="20"/>
        </w:rPr>
        <w:t>’</w:t>
      </w:r>
      <w:proofErr w:type="gramEnd"/>
      <w:r w:rsidRPr="0045360C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5360C">
        <w:rPr>
          <w:rFonts w:ascii="Times New Roman" w:hAnsi="Times New Roman" w:cs="Times New Roman"/>
          <w:b/>
          <w:bCs/>
          <w:spacing w:val="-35"/>
          <w:sz w:val="20"/>
          <w:szCs w:val="20"/>
        </w:rPr>
        <w:t xml:space="preserve"> </w:t>
      </w:r>
      <w:r w:rsidRPr="0045360C">
        <w:rPr>
          <w:rFonts w:ascii="Times New Roman" w:hAnsi="Times New Roman" w:cs="Times New Roman"/>
          <w:b/>
          <w:bCs/>
          <w:sz w:val="20"/>
          <w:szCs w:val="20"/>
        </w:rPr>
        <w:t>Particulars</w:t>
      </w:r>
      <w:r w:rsidR="00516DB2" w:rsidRPr="00455D82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 xml:space="preserve">                                                                             </w:t>
      </w:r>
      <w:r w:rsidR="00516DB2" w:rsidRPr="00455D82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填表日期</w:t>
      </w:r>
      <w:r w:rsidR="00AD0A14" w:rsidRPr="00455D82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：</w:t>
      </w:r>
      <w:r w:rsidR="00AD0A14" w:rsidRPr="00455D82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________________________</w:t>
      </w:r>
    </w:p>
    <w:p w14:paraId="362CBBD5" w14:textId="77777777" w:rsidR="00A2320D" w:rsidRPr="00455D82" w:rsidRDefault="00A2320D">
      <w:pPr>
        <w:spacing w:before="10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Normal"/>
        <w:tblW w:w="99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1"/>
        <w:gridCol w:w="1702"/>
        <w:gridCol w:w="284"/>
        <w:gridCol w:w="336"/>
        <w:gridCol w:w="1365"/>
        <w:gridCol w:w="287"/>
        <w:gridCol w:w="203"/>
        <w:gridCol w:w="1497"/>
        <w:gridCol w:w="283"/>
        <w:gridCol w:w="186"/>
        <w:gridCol w:w="1515"/>
        <w:gridCol w:w="294"/>
      </w:tblGrid>
      <w:tr w:rsidR="00A2320D" w:rsidRPr="00455D82" w14:paraId="7937DB57" w14:textId="77777777" w:rsidTr="003A6682">
        <w:trPr>
          <w:trHeight w:hRule="exact" w:val="4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9E09" w14:textId="77777777" w:rsidR="00A2320D" w:rsidRPr="00455D82" w:rsidRDefault="009E3407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中文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3071C04C" w14:textId="77777777" w:rsidR="00A2320D" w:rsidRPr="00455D82" w:rsidRDefault="009E3407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Name in</w:t>
            </w:r>
            <w:r w:rsidRPr="00455D8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Chines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F55C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846A" w14:textId="77777777" w:rsidR="00A2320D" w:rsidRPr="00455D82" w:rsidRDefault="009E3407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性別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238BC6FA" w14:textId="77777777" w:rsidR="00A2320D" w:rsidRPr="00455D82" w:rsidRDefault="009E3407">
            <w:pPr>
              <w:pStyle w:val="TableParagraph"/>
              <w:spacing w:before="19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*Sex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30F3" w14:textId="168CFC7C" w:rsidR="00A2320D" w:rsidRPr="00455D82" w:rsidRDefault="00023A3C">
            <w:pPr>
              <w:pStyle w:val="TableParagraph"/>
              <w:tabs>
                <w:tab w:val="left" w:pos="1060"/>
              </w:tabs>
              <w:spacing w:before="8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="009E3407" w:rsidRPr="00455D82">
              <w:rPr>
                <w:rFonts w:ascii="Times New Roman" w:hAnsi="Times New Roman" w:cs="Times New Roman"/>
                <w:sz w:val="20"/>
                <w:szCs w:val="20"/>
              </w:rPr>
              <w:t>男</w:t>
            </w:r>
            <w:r w:rsidR="009E3407" w:rsidRPr="00455D82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9E3407" w:rsidRPr="00455D8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E3407" w:rsidRPr="00455D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="009E3407" w:rsidRPr="00455D82">
              <w:rPr>
                <w:rFonts w:ascii="Times New Roman" w:hAnsi="Times New Roman" w:cs="Times New Roman"/>
                <w:sz w:val="20"/>
                <w:szCs w:val="20"/>
              </w:rPr>
              <w:t>女</w:t>
            </w:r>
            <w:r w:rsidR="009E3407" w:rsidRPr="00455D82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9E3407" w:rsidRPr="00455D8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A2BC" w14:textId="77777777" w:rsidR="00A2320D" w:rsidRPr="00455D82" w:rsidRDefault="00A2320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0ED294" w14:textId="77777777" w:rsidR="00A2320D" w:rsidRPr="00455D82" w:rsidRDefault="00A2320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B127CC" w14:textId="77777777" w:rsidR="00A2320D" w:rsidRPr="00455D82" w:rsidRDefault="00A2320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508125" w14:textId="77777777" w:rsidR="00A2320D" w:rsidRPr="00455D82" w:rsidRDefault="00A2320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bCs/>
              </w:rPr>
            </w:pPr>
          </w:p>
          <w:p w14:paraId="60773F95" w14:textId="77777777" w:rsidR="00A2320D" w:rsidRPr="00455D82" w:rsidRDefault="009E34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相片</w:t>
            </w:r>
            <w:proofErr w:type="spellEnd"/>
          </w:p>
          <w:p w14:paraId="59CF1A7C" w14:textId="77777777" w:rsidR="00A2320D" w:rsidRPr="00455D82" w:rsidRDefault="009E3407">
            <w:pPr>
              <w:pStyle w:val="TableParagraph"/>
              <w:spacing w:before="25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Photo</w:t>
            </w:r>
          </w:p>
        </w:tc>
      </w:tr>
      <w:tr w:rsidR="00A2320D" w:rsidRPr="00455D82" w14:paraId="27ABFAF2" w14:textId="77777777" w:rsidTr="003A6682">
        <w:trPr>
          <w:trHeight w:hRule="exact" w:val="73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FB4" w14:textId="77777777" w:rsidR="00A2320D" w:rsidRPr="00455D82" w:rsidRDefault="009E3407">
            <w:pPr>
              <w:pStyle w:val="TableParagraph"/>
              <w:spacing w:before="8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英文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1BBE1A33" w14:textId="77777777" w:rsidR="00A2320D" w:rsidRPr="00455D82" w:rsidRDefault="009E3407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Name in</w:t>
            </w:r>
            <w:r w:rsidRPr="00455D8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C91A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DB95" w14:textId="77777777" w:rsidR="00A2320D" w:rsidRPr="00455D82" w:rsidRDefault="009E3407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家中常用語言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1D3EEDF9" w14:textId="77777777" w:rsidR="00A2320D" w:rsidRPr="00455D82" w:rsidRDefault="009E3407">
            <w:pPr>
              <w:pStyle w:val="TableParagraph"/>
              <w:spacing w:before="25"/>
              <w:ind w:left="103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Spoken language</w:t>
            </w:r>
            <w:r w:rsidRPr="00455D8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at</w:t>
            </w:r>
            <w:r w:rsidRPr="00455D8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home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3344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767F5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</w:tr>
      <w:tr w:rsidR="00A2320D" w:rsidRPr="00455D82" w14:paraId="0F6FA1B3" w14:textId="77777777" w:rsidTr="003A6682">
        <w:trPr>
          <w:trHeight w:hRule="exact" w:val="4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E0B2" w14:textId="77777777" w:rsidR="00A2320D" w:rsidRPr="00455D82" w:rsidRDefault="009E3407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出生日期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7A6CAC7" w14:textId="77777777" w:rsidR="00A2320D" w:rsidRPr="00455D82" w:rsidRDefault="009E3407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Date of</w:t>
            </w:r>
            <w:r w:rsidRPr="00455D8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Birt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464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B99E" w14:textId="77777777" w:rsidR="00A2320D" w:rsidRPr="00455D82" w:rsidRDefault="009E3407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年齡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048B991A" w14:textId="77777777" w:rsidR="00A2320D" w:rsidRPr="00455D82" w:rsidRDefault="009E3407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Age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1E7C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7630C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</w:tr>
      <w:tr w:rsidR="00A2320D" w:rsidRPr="00455D82" w14:paraId="5960855E" w14:textId="77777777" w:rsidTr="003A6682">
        <w:trPr>
          <w:trHeight w:hRule="exact" w:val="49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770" w14:textId="77777777" w:rsidR="00A2320D" w:rsidRPr="00455D82" w:rsidRDefault="009E3407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#</w:t>
            </w:r>
            <w:r w:rsidRPr="00455D8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出生證明書號碼：</w:t>
            </w:r>
          </w:p>
          <w:p w14:paraId="7C13725A" w14:textId="4952202D" w:rsidR="00A2320D" w:rsidRPr="00455D82" w:rsidRDefault="009E3407" w:rsidP="00B33583">
            <w:pPr>
              <w:pStyle w:val="TableParagraph"/>
              <w:spacing w:before="19"/>
              <w:ind w:left="103" w:righ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#</w:t>
            </w:r>
            <w:r w:rsidRPr="00455D82">
              <w:rPr>
                <w:rFonts w:ascii="Times New Roman" w:hAnsi="Times New Roman" w:cs="Times New Roman"/>
                <w:sz w:val="17"/>
                <w:szCs w:val="17"/>
              </w:rPr>
              <w:t>Birth</w:t>
            </w:r>
            <w:r w:rsidRPr="00455D82">
              <w:rPr>
                <w:rFonts w:ascii="Times New Roman" w:hAnsi="Times New Roman" w:cs="Times New Roman"/>
                <w:spacing w:val="-5"/>
                <w:sz w:val="17"/>
                <w:szCs w:val="17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17"/>
                <w:szCs w:val="17"/>
              </w:rPr>
              <w:t>Certificate</w:t>
            </w:r>
            <w:r w:rsidR="00944A93" w:rsidRPr="00455D82">
              <w:rPr>
                <w:rFonts w:ascii="Times New Roman" w:hAnsi="Times New Roman" w:cs="Times New Roman"/>
                <w:sz w:val="17"/>
                <w:szCs w:val="17"/>
                <w:lang w:eastAsia="zh-TW"/>
              </w:rPr>
              <w:t xml:space="preserve"> </w:t>
            </w:r>
            <w:r w:rsidR="00B33583" w:rsidRPr="00455D82">
              <w:rPr>
                <w:rFonts w:ascii="Times New Roman" w:hAnsi="Times New Roman" w:cs="Times New Roman"/>
                <w:sz w:val="17"/>
                <w:szCs w:val="17"/>
                <w:lang w:eastAsia="zh-TW"/>
              </w:rPr>
              <w:t>N</w:t>
            </w:r>
            <w:r w:rsidRPr="00455D82">
              <w:rPr>
                <w:rFonts w:ascii="Times New Roman" w:hAnsi="Times New Roman" w:cs="Times New Roman"/>
                <w:sz w:val="17"/>
                <w:szCs w:val="17"/>
              </w:rPr>
              <w:t>o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F1C4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2E8F" w14:textId="0E6613CF" w:rsidR="00124B60" w:rsidRPr="00455D82" w:rsidRDefault="00124B60" w:rsidP="00124B60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出生地點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2C39F9B" w14:textId="46F51F7C" w:rsidR="00A2320D" w:rsidRPr="00455D82" w:rsidRDefault="00124B60" w:rsidP="00124B60">
            <w:pPr>
              <w:pStyle w:val="TableParagraph"/>
              <w:adjustRightInd w:val="0"/>
              <w:snapToGrid w:val="0"/>
              <w:spacing w:before="23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Place of Birth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DB7F" w14:textId="77777777" w:rsidR="00A2320D" w:rsidRPr="00455D82" w:rsidRDefault="00A2320D" w:rsidP="00B33583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6F9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</w:tr>
      <w:tr w:rsidR="00516DB2" w:rsidRPr="00455D82" w14:paraId="4092C41E" w14:textId="77777777" w:rsidTr="003A6682">
        <w:trPr>
          <w:trHeight w:hRule="exact" w:val="500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94B2D" w14:textId="77777777" w:rsidR="00516DB2" w:rsidRPr="00455D82" w:rsidRDefault="00516DB2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住址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1EF5E9FF" w14:textId="77777777" w:rsidR="00516DB2" w:rsidRPr="00455D82" w:rsidRDefault="00516DB2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Home</w:t>
            </w:r>
            <w:r w:rsidRPr="00455D82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7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9DA6" w14:textId="77777777" w:rsidR="00516DB2" w:rsidRPr="00455D82" w:rsidRDefault="00516DB2">
            <w:pPr>
              <w:rPr>
                <w:rFonts w:ascii="Times New Roman" w:hAnsi="Times New Roman" w:cs="Times New Roman"/>
              </w:rPr>
            </w:pPr>
          </w:p>
        </w:tc>
      </w:tr>
      <w:tr w:rsidR="00516DB2" w:rsidRPr="00455D82" w14:paraId="56FCE8DE" w14:textId="77777777" w:rsidTr="003A6682">
        <w:trPr>
          <w:trHeight w:hRule="exact" w:val="499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926E" w14:textId="77777777" w:rsidR="00516DB2" w:rsidRPr="00455D82" w:rsidRDefault="00516DB2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07681" w14:textId="77777777" w:rsidR="00516DB2" w:rsidRPr="00455D82" w:rsidRDefault="00516DB2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F05F5" w14:textId="77777777" w:rsidR="00516DB2" w:rsidRPr="00455D82" w:rsidRDefault="00516DB2" w:rsidP="00516DB2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住宅電話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29F472B4" w14:textId="77777777" w:rsidR="00516DB2" w:rsidRPr="00455D82" w:rsidRDefault="00516DB2" w:rsidP="00516DB2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Home</w:t>
            </w:r>
            <w:r w:rsidRPr="00455D82">
              <w:rPr>
                <w:rFonts w:ascii="Times New Roman" w:hAnsi="Times New Roman" w:cs="Times New Roman"/>
                <w:spacing w:val="-25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Telephone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1300B" w14:textId="77777777" w:rsidR="00516DB2" w:rsidRPr="00455D82" w:rsidRDefault="00516DB2" w:rsidP="00630420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0A2" w:rsidRPr="00455D82" w14:paraId="279AF92D" w14:textId="417BD5D6" w:rsidTr="003A6682">
        <w:trPr>
          <w:trHeight w:val="263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E6271" w14:textId="77777777" w:rsidR="009D10A2" w:rsidRPr="00455D82" w:rsidRDefault="009D10A2" w:rsidP="0027771E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55D8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申請班級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E936210" w14:textId="77777777" w:rsidR="009D10A2" w:rsidRPr="00455D82" w:rsidRDefault="009D10A2" w:rsidP="0027771E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* Applying</w:t>
            </w:r>
            <w:r w:rsidRPr="00455D82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for</w:t>
            </w:r>
          </w:p>
          <w:p w14:paraId="2725F7ED" w14:textId="77777777" w:rsidR="009D10A2" w:rsidRPr="00455D82" w:rsidRDefault="009D10A2" w:rsidP="0027771E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lang w:eastAsia="zh-TW"/>
              </w:rPr>
              <w:t xml:space="preserve">  </w:t>
            </w:r>
            <w:r w:rsidRPr="00455D8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Class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817B27" w14:textId="31446A84" w:rsidR="009D10A2" w:rsidRPr="00455D82" w:rsidRDefault="009D10A2" w:rsidP="00376D6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幼兒預備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N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37B5DE" w14:textId="77777777" w:rsidR="009D10A2" w:rsidRPr="00455D82" w:rsidRDefault="009D10A2" w:rsidP="00376D60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幼兒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K1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91866" w14:textId="00E6E2CF" w:rsidR="009D10A2" w:rsidRPr="00455D82" w:rsidRDefault="009D10A2" w:rsidP="00376D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幼低班</w:t>
            </w:r>
            <w:proofErr w:type="gramEnd"/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K2)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74098" w14:textId="3497BD19" w:rsidR="009D10A2" w:rsidRPr="00455D82" w:rsidRDefault="009D10A2" w:rsidP="00376D6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幼高班</w:t>
            </w:r>
            <w:proofErr w:type="gramEnd"/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K3)</w:t>
            </w:r>
          </w:p>
        </w:tc>
      </w:tr>
      <w:tr w:rsidR="003A6682" w:rsidRPr="00455D82" w14:paraId="18E84534" w14:textId="77777777" w:rsidTr="003A6682">
        <w:trPr>
          <w:trHeight w:val="273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22793" w14:textId="77777777" w:rsidR="009D10A2" w:rsidRPr="00455D82" w:rsidRDefault="009D10A2" w:rsidP="009D10A2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vAlign w:val="center"/>
          </w:tcPr>
          <w:p w14:paraId="22C4FA1C" w14:textId="34281525" w:rsidR="009D10A2" w:rsidRPr="00455D82" w:rsidRDefault="009D10A2" w:rsidP="00376D60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上午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A.M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C302D39" w14:textId="32C084EB" w:rsidR="009D10A2" w:rsidRPr="00455D82" w:rsidRDefault="009D10A2" w:rsidP="00376D60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215544A9" w14:textId="7BB3CF99" w:rsidR="009D10A2" w:rsidRPr="00455D82" w:rsidRDefault="009D10A2" w:rsidP="00376D60">
            <w:pPr>
              <w:pStyle w:val="TableParagraph"/>
              <w:spacing w:before="25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上午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A.M.</w:t>
            </w:r>
          </w:p>
        </w:tc>
        <w:tc>
          <w:tcPr>
            <w:tcW w:w="287" w:type="dxa"/>
            <w:tcBorders>
              <w:right w:val="single" w:sz="4" w:space="0" w:color="000000"/>
            </w:tcBorders>
            <w:vAlign w:val="center"/>
          </w:tcPr>
          <w:p w14:paraId="79BBD77D" w14:textId="19AD1D99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</w:tcBorders>
            <w:vAlign w:val="center"/>
          </w:tcPr>
          <w:p w14:paraId="3646D604" w14:textId="06AF0A3A" w:rsidR="009D10A2" w:rsidRPr="00455D82" w:rsidRDefault="009D10A2" w:rsidP="00376D60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上午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A.M.</w:t>
            </w:r>
          </w:p>
        </w:tc>
        <w:tc>
          <w:tcPr>
            <w:tcW w:w="283" w:type="dxa"/>
            <w:tcBorders>
              <w:right w:val="single" w:sz="4" w:space="0" w:color="000000"/>
            </w:tcBorders>
            <w:vAlign w:val="center"/>
          </w:tcPr>
          <w:p w14:paraId="568D17D1" w14:textId="72FEBC5C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DD787E3" w14:textId="04280B58" w:rsidR="009D10A2" w:rsidRPr="00455D82" w:rsidRDefault="009D10A2" w:rsidP="00376D60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上午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A.M.</w:t>
            </w:r>
          </w:p>
        </w:tc>
        <w:tc>
          <w:tcPr>
            <w:tcW w:w="294" w:type="dxa"/>
            <w:tcBorders>
              <w:right w:val="single" w:sz="4" w:space="0" w:color="000000"/>
            </w:tcBorders>
            <w:vAlign w:val="center"/>
          </w:tcPr>
          <w:p w14:paraId="5084FCEF" w14:textId="6F726FBA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</w:tr>
      <w:tr w:rsidR="003A6682" w:rsidRPr="00455D82" w14:paraId="5252491F" w14:textId="77777777" w:rsidTr="003A6682">
        <w:trPr>
          <w:trHeight w:val="190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980C7" w14:textId="77777777" w:rsidR="009D10A2" w:rsidRPr="00455D82" w:rsidRDefault="009D10A2" w:rsidP="009D10A2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vAlign w:val="center"/>
          </w:tcPr>
          <w:p w14:paraId="28AE3DF7" w14:textId="00BFF354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下午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P.M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371686B" w14:textId="1EB7FCBF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1541B8C" w14:textId="388C24ED" w:rsidR="009D10A2" w:rsidRPr="00455D82" w:rsidRDefault="009D10A2" w:rsidP="00376D60">
            <w:pPr>
              <w:pStyle w:val="TableParagraph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全日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Whole Day</w:t>
            </w:r>
          </w:p>
        </w:tc>
        <w:tc>
          <w:tcPr>
            <w:tcW w:w="287" w:type="dxa"/>
            <w:tcBorders>
              <w:right w:val="single" w:sz="4" w:space="0" w:color="000000"/>
            </w:tcBorders>
            <w:vAlign w:val="center"/>
          </w:tcPr>
          <w:p w14:paraId="3F8C0752" w14:textId="54B9A74D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</w:tcBorders>
            <w:vAlign w:val="center"/>
          </w:tcPr>
          <w:p w14:paraId="7A019F6A" w14:textId="38A53C46" w:rsidR="009D10A2" w:rsidRPr="00455D82" w:rsidRDefault="009D10A2" w:rsidP="00376D60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全日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Whole Day</w:t>
            </w:r>
          </w:p>
        </w:tc>
        <w:tc>
          <w:tcPr>
            <w:tcW w:w="283" w:type="dxa"/>
            <w:tcBorders>
              <w:right w:val="single" w:sz="4" w:space="0" w:color="000000"/>
            </w:tcBorders>
            <w:vAlign w:val="center"/>
          </w:tcPr>
          <w:p w14:paraId="2B4DA26A" w14:textId="36060F7D" w:rsidR="009D10A2" w:rsidRPr="00455D82" w:rsidRDefault="009D10A2" w:rsidP="00376D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C5C8E8E" w14:textId="1E229A01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下午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P.M.</w:t>
            </w:r>
          </w:p>
        </w:tc>
        <w:tc>
          <w:tcPr>
            <w:tcW w:w="294" w:type="dxa"/>
            <w:tcBorders>
              <w:right w:val="single" w:sz="4" w:space="0" w:color="000000"/>
            </w:tcBorders>
            <w:vAlign w:val="center"/>
          </w:tcPr>
          <w:p w14:paraId="65D5B374" w14:textId="13D93032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</w:tr>
      <w:tr w:rsidR="003A6682" w:rsidRPr="00455D82" w14:paraId="12D7F4D0" w14:textId="77777777" w:rsidTr="003A6682">
        <w:trPr>
          <w:trHeight w:hRule="exact" w:val="270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9320" w14:textId="77777777" w:rsidR="009D10A2" w:rsidRPr="00455D82" w:rsidRDefault="009D10A2" w:rsidP="009D10A2">
            <w:pPr>
              <w:pStyle w:val="TableParagraph"/>
              <w:spacing w:before="25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80EDD" w14:textId="77777777" w:rsidR="009D10A2" w:rsidRPr="00455D82" w:rsidRDefault="009D10A2" w:rsidP="00376D60">
            <w:pPr>
              <w:pStyle w:val="TableParagraph"/>
              <w:spacing w:before="25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77FAC71" w14:textId="77777777" w:rsidR="009D10A2" w:rsidRPr="00455D82" w:rsidRDefault="009D10A2" w:rsidP="00376D60">
            <w:pPr>
              <w:pStyle w:val="TableParagraph"/>
              <w:spacing w:before="25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46B0EBE" w14:textId="06BFCF48" w:rsidR="009D10A2" w:rsidRPr="00455D82" w:rsidRDefault="009D10A2" w:rsidP="00376D60">
            <w:pPr>
              <w:pStyle w:val="TableParagraph"/>
              <w:spacing w:before="25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EFEC3" w14:textId="26D06979" w:rsidR="009D10A2" w:rsidRPr="00455D82" w:rsidRDefault="009D10A2" w:rsidP="00376D60">
            <w:pPr>
              <w:pStyle w:val="TableParagraph"/>
              <w:spacing w:before="25"/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06DCF" w14:textId="77777777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A1786A" w14:textId="77777777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548A9" w14:textId="3543BB34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全日班</w:t>
            </w: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 Whole Day</w:t>
            </w:r>
          </w:p>
        </w:tc>
        <w:tc>
          <w:tcPr>
            <w:tcW w:w="2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1402E" w14:textId="1D91A9C8" w:rsidR="009D10A2" w:rsidRPr="00455D82" w:rsidRDefault="009D10A2" w:rsidP="00376D60">
            <w:pPr>
              <w:pStyle w:val="TableParagraph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sym w:font="Wingdings 2" w:char="F0A3"/>
            </w:r>
          </w:p>
        </w:tc>
      </w:tr>
    </w:tbl>
    <w:p w14:paraId="7603364A" w14:textId="77777777" w:rsidR="00A2320D" w:rsidRPr="00455D82" w:rsidRDefault="009E3407">
      <w:pPr>
        <w:pStyle w:val="a3"/>
        <w:spacing w:line="233" w:lineRule="exact"/>
        <w:ind w:left="304"/>
        <w:rPr>
          <w:rFonts w:eastAsiaTheme="minorEastAsia" w:cs="Times New Roman"/>
          <w:lang w:eastAsia="zh-TW"/>
        </w:rPr>
      </w:pPr>
      <w:r w:rsidRPr="00455D82">
        <w:rPr>
          <w:rFonts w:eastAsiaTheme="minorEastAsia" w:cs="Times New Roman"/>
          <w:lang w:eastAsia="zh-TW"/>
        </w:rPr>
        <w:t>#</w:t>
      </w:r>
      <w:r w:rsidRPr="00455D82">
        <w:rPr>
          <w:rFonts w:eastAsiaTheme="minorEastAsia" w:cs="Times New Roman"/>
          <w:spacing w:val="45"/>
          <w:lang w:eastAsia="zh-TW"/>
        </w:rPr>
        <w:t xml:space="preserve"> </w:t>
      </w:r>
      <w:r w:rsidRPr="00455D82">
        <w:rPr>
          <w:rFonts w:eastAsiaTheme="minorEastAsia" w:cs="Times New Roman"/>
          <w:lang w:eastAsia="zh-TW"/>
        </w:rPr>
        <w:t>如使用出生證明書以外的身份證明文件，請註明。</w:t>
      </w:r>
    </w:p>
    <w:p w14:paraId="7446B768" w14:textId="77777777" w:rsidR="00A2320D" w:rsidRPr="00455D82" w:rsidRDefault="009E3407" w:rsidP="008A506D">
      <w:pPr>
        <w:pStyle w:val="a3"/>
        <w:spacing w:before="19" w:line="160" w:lineRule="exact"/>
        <w:ind w:left="306"/>
        <w:rPr>
          <w:rFonts w:eastAsiaTheme="minorEastAsia" w:cs="Times New Roman"/>
        </w:rPr>
      </w:pPr>
      <w:r w:rsidRPr="00455D82">
        <w:rPr>
          <w:rFonts w:eastAsiaTheme="minorEastAsia" w:cs="Times New Roman"/>
        </w:rPr>
        <w:t>#  If identity document(s) other than Birth Certificate is used, please</w:t>
      </w:r>
      <w:r w:rsidRPr="00455D82">
        <w:rPr>
          <w:rFonts w:eastAsiaTheme="minorEastAsia" w:cs="Times New Roman"/>
          <w:spacing w:val="-21"/>
        </w:rPr>
        <w:t xml:space="preserve"> </w:t>
      </w:r>
      <w:r w:rsidRPr="00455D82">
        <w:rPr>
          <w:rFonts w:eastAsiaTheme="minorEastAsia" w:cs="Times New Roman"/>
          <w:spacing w:val="-3"/>
        </w:rPr>
        <w:t>specify.</w:t>
      </w:r>
    </w:p>
    <w:p w14:paraId="57F6FACE" w14:textId="77777777" w:rsidR="00A2320D" w:rsidRPr="00455D82" w:rsidRDefault="00A2320D" w:rsidP="008A506D">
      <w:pPr>
        <w:spacing w:before="6" w:line="160" w:lineRule="exact"/>
        <w:rPr>
          <w:rFonts w:ascii="Times New Roman" w:hAnsi="Times New Roman" w:cs="Times New Roman"/>
          <w:sz w:val="14"/>
          <w:szCs w:val="14"/>
        </w:rPr>
      </w:pPr>
    </w:p>
    <w:p w14:paraId="39008B93" w14:textId="77777777" w:rsidR="00A2320D" w:rsidRPr="0045360C" w:rsidRDefault="009E3407" w:rsidP="00AC3DC6">
      <w:pPr>
        <w:pStyle w:val="1"/>
        <w:spacing w:before="0" w:line="313" w:lineRule="exact"/>
        <w:ind w:left="0"/>
        <w:rPr>
          <w:rFonts w:eastAsiaTheme="minorEastAsia" w:cs="Times New Roman"/>
        </w:rPr>
      </w:pPr>
      <w:proofErr w:type="spellStart"/>
      <w:r w:rsidRPr="0045360C">
        <w:rPr>
          <w:rFonts w:eastAsiaTheme="minorEastAsia" w:cs="Times New Roman"/>
        </w:rPr>
        <w:t>乙部：家長</w:t>
      </w:r>
      <w:proofErr w:type="spellEnd"/>
      <w:r w:rsidRPr="0045360C">
        <w:rPr>
          <w:rFonts w:eastAsiaTheme="minorEastAsia" w:cs="Times New Roman"/>
        </w:rPr>
        <w:t>/</w:t>
      </w:r>
      <w:proofErr w:type="spellStart"/>
      <w:r w:rsidRPr="0045360C">
        <w:rPr>
          <w:rFonts w:eastAsiaTheme="minorEastAsia" w:cs="Times New Roman"/>
        </w:rPr>
        <w:t>監護人資料</w:t>
      </w:r>
      <w:proofErr w:type="spellEnd"/>
    </w:p>
    <w:p w14:paraId="64F75EF7" w14:textId="77777777" w:rsidR="00A2320D" w:rsidRPr="0045360C" w:rsidRDefault="009E3407" w:rsidP="00AC3DC6">
      <w:pPr>
        <w:spacing w:before="17"/>
        <w:rPr>
          <w:rFonts w:ascii="Times New Roman" w:hAnsi="Times New Roman" w:cs="Times New Roman"/>
          <w:b/>
          <w:bCs/>
          <w:sz w:val="20"/>
          <w:szCs w:val="20"/>
        </w:rPr>
      </w:pPr>
      <w:r w:rsidRPr="0045360C">
        <w:rPr>
          <w:rFonts w:ascii="Times New Roman" w:hAnsi="Times New Roman" w:cs="Times New Roman"/>
          <w:b/>
          <w:bCs/>
          <w:sz w:val="20"/>
          <w:szCs w:val="20"/>
        </w:rPr>
        <w:t>Part B: Parent/Guardian’s</w:t>
      </w:r>
      <w:r w:rsidRPr="0045360C">
        <w:rPr>
          <w:rFonts w:ascii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 w:rsidRPr="0045360C">
        <w:rPr>
          <w:rFonts w:ascii="Times New Roman" w:hAnsi="Times New Roman" w:cs="Times New Roman"/>
          <w:b/>
          <w:bCs/>
          <w:sz w:val="20"/>
          <w:szCs w:val="20"/>
        </w:rPr>
        <w:t>Particulars</w:t>
      </w: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2247"/>
        <w:gridCol w:w="2571"/>
        <w:gridCol w:w="1571"/>
        <w:gridCol w:w="3487"/>
      </w:tblGrid>
      <w:tr w:rsidR="00A2320D" w:rsidRPr="00455D82" w14:paraId="0918483B" w14:textId="77777777" w:rsidTr="00124B60">
        <w:trPr>
          <w:trHeight w:hRule="exact" w:val="499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1E66" w14:textId="77777777" w:rsidR="00A2320D" w:rsidRPr="00455D82" w:rsidRDefault="009E3407">
            <w:pPr>
              <w:pStyle w:val="TableParagraph"/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中文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FB1DB69" w14:textId="77777777" w:rsidR="00A2320D" w:rsidRPr="00455D82" w:rsidRDefault="009E3407">
            <w:pPr>
              <w:pStyle w:val="TableParagraph"/>
              <w:spacing w:before="25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Name in</w:t>
            </w:r>
            <w:r w:rsidRPr="00455D8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Chines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95E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91A9" w14:textId="77777777" w:rsidR="00A2320D" w:rsidRPr="00455D82" w:rsidRDefault="00613251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職業</w:t>
            </w:r>
            <w:r w:rsidR="009E3407"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5C24B0F2" w14:textId="77777777" w:rsidR="00A2320D" w:rsidRPr="00455D82" w:rsidRDefault="00613251" w:rsidP="00613251">
            <w:pPr>
              <w:pStyle w:val="TableParagraph"/>
              <w:spacing w:before="22"/>
              <w:ind w:left="10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55D82">
              <w:rPr>
                <w:rFonts w:ascii="Times New Roman" w:hAnsi="Times New Roman" w:cs="Times New Roman"/>
                <w:sz w:val="20"/>
                <w:lang w:eastAsia="zh-TW"/>
              </w:rPr>
              <w:t>Occupation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28BB" w14:textId="77777777" w:rsidR="00A2320D" w:rsidRPr="00455D82" w:rsidRDefault="00A2320D" w:rsidP="00613251">
            <w:pPr>
              <w:pStyle w:val="TableParagraph"/>
              <w:tabs>
                <w:tab w:val="left" w:pos="1061"/>
              </w:tabs>
              <w:spacing w:before="8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20D" w:rsidRPr="00455D82" w14:paraId="3AC22444" w14:textId="77777777" w:rsidTr="008A506D">
        <w:trPr>
          <w:trHeight w:hRule="exact" w:val="499"/>
        </w:trPr>
        <w:tc>
          <w:tcPr>
            <w:tcW w:w="22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97BF0D" w14:textId="77777777" w:rsidR="00A2320D" w:rsidRPr="00455D82" w:rsidRDefault="009E3407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英文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F89115D" w14:textId="77777777" w:rsidR="00A2320D" w:rsidRPr="00455D82" w:rsidRDefault="009E3407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Name in</w:t>
            </w:r>
            <w:r w:rsidRPr="00455D8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0D19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312" w14:textId="77777777" w:rsidR="00A2320D" w:rsidRPr="00455D82" w:rsidRDefault="009E3407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聯絡電話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739447A4" w14:textId="77777777" w:rsidR="00A2320D" w:rsidRPr="00455D82" w:rsidRDefault="009E3407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Telephone</w:t>
            </w:r>
            <w:r w:rsidRPr="00455D82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No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5352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</w:tr>
      <w:tr w:rsidR="00A2320D" w:rsidRPr="00455D82" w14:paraId="2D93D2E3" w14:textId="77777777" w:rsidTr="008A506D">
        <w:trPr>
          <w:trHeight w:hRule="exact" w:val="792"/>
        </w:trPr>
        <w:tc>
          <w:tcPr>
            <w:tcW w:w="22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F61660" w14:textId="77777777" w:rsidR="00A2320D" w:rsidRPr="00455D82" w:rsidRDefault="009E3407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與申請人關係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2FC53A44" w14:textId="77777777" w:rsidR="00A2320D" w:rsidRPr="00455D82" w:rsidRDefault="009E3407">
            <w:pPr>
              <w:pStyle w:val="TableParagraph"/>
              <w:spacing w:before="19"/>
              <w:ind w:left="156" w:right="381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*Relationship</w:t>
            </w:r>
            <w:r w:rsidRPr="00455D8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with</w:t>
            </w:r>
            <w:r w:rsidRPr="00455D8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applicant</w:t>
            </w:r>
          </w:p>
        </w:tc>
        <w:tc>
          <w:tcPr>
            <w:tcW w:w="7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10EE" w14:textId="77777777" w:rsidR="00A2320D" w:rsidRPr="00455D82" w:rsidRDefault="009E3407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31" w:lineRule="exact"/>
              <w:ind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父</w:t>
            </w:r>
            <w:r w:rsidRPr="00455D82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</w:p>
          <w:p w14:paraId="3FEB4637" w14:textId="77777777" w:rsidR="00A2320D" w:rsidRPr="00455D82" w:rsidRDefault="009E3407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60" w:lineRule="exact"/>
              <w:ind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母</w:t>
            </w:r>
            <w:r w:rsidRPr="00455D82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  <w:p w14:paraId="3FF177F5" w14:textId="77777777" w:rsidR="00A2320D" w:rsidRPr="00455D82" w:rsidRDefault="009E3407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  <w:tab w:val="left" w:pos="1613"/>
                <w:tab w:val="left" w:pos="7011"/>
              </w:tabs>
              <w:spacing w:line="262" w:lineRule="exact"/>
              <w:ind w:hanging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其他</w:t>
            </w:r>
            <w:proofErr w:type="spellEnd"/>
            <w:r w:rsidRPr="00455D82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請註明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 xml:space="preserve">  please</w:t>
            </w:r>
            <w:r w:rsidRPr="00455D8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specify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55D8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B0E22FD" w14:textId="77777777" w:rsidR="00A2320D" w:rsidRPr="00455D82" w:rsidRDefault="00A2320D">
      <w:pPr>
        <w:spacing w:before="8"/>
        <w:rPr>
          <w:rFonts w:ascii="Times New Roman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2247"/>
        <w:gridCol w:w="2571"/>
        <w:gridCol w:w="1571"/>
        <w:gridCol w:w="3487"/>
      </w:tblGrid>
      <w:tr w:rsidR="00B33583" w:rsidRPr="00455D82" w14:paraId="4430986A" w14:textId="77777777" w:rsidTr="00E43E5F">
        <w:trPr>
          <w:trHeight w:hRule="exact" w:val="49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F332" w14:textId="77777777" w:rsidR="00B33583" w:rsidRPr="00455D82" w:rsidRDefault="00B33583" w:rsidP="00630420">
            <w:pPr>
              <w:pStyle w:val="TableParagraph"/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中文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0A5E69E2" w14:textId="77777777" w:rsidR="00B33583" w:rsidRPr="00455D82" w:rsidRDefault="00B33583" w:rsidP="00630420">
            <w:pPr>
              <w:pStyle w:val="TableParagraph"/>
              <w:spacing w:before="25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Name in</w:t>
            </w:r>
            <w:r w:rsidRPr="00455D8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Chines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6BA" w14:textId="77777777" w:rsidR="00B33583" w:rsidRPr="00455D82" w:rsidRDefault="00B33583" w:rsidP="00630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DD2F" w14:textId="77777777" w:rsidR="00613251" w:rsidRPr="00455D82" w:rsidRDefault="00613251" w:rsidP="00613251">
            <w:pPr>
              <w:pStyle w:val="TableParagraph"/>
              <w:spacing w:line="233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職業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DB7FEDB" w14:textId="77777777" w:rsidR="00B33583" w:rsidRPr="00455D82" w:rsidRDefault="00613251" w:rsidP="00613251">
            <w:pPr>
              <w:pStyle w:val="TableParagraph"/>
              <w:spacing w:before="22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lang w:eastAsia="zh-TW"/>
              </w:rPr>
              <w:t>Occupation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0CE5" w14:textId="77777777" w:rsidR="00B33583" w:rsidRPr="00455D82" w:rsidRDefault="00B33583" w:rsidP="00630420">
            <w:pPr>
              <w:pStyle w:val="TableParagraph"/>
              <w:tabs>
                <w:tab w:val="left" w:pos="1061"/>
              </w:tabs>
              <w:spacing w:before="8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583" w:rsidRPr="00455D82" w14:paraId="3DD12EF7" w14:textId="77777777" w:rsidTr="00E43E5F">
        <w:trPr>
          <w:trHeight w:hRule="exact" w:val="49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F194" w14:textId="77777777" w:rsidR="00B33583" w:rsidRPr="00455D82" w:rsidRDefault="00B33583" w:rsidP="00630420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英文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0A6770CB" w14:textId="77777777" w:rsidR="00B33583" w:rsidRPr="00455D82" w:rsidRDefault="00B33583" w:rsidP="00630420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Name in</w:t>
            </w:r>
            <w:r w:rsidRPr="00455D8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CDCC" w14:textId="454144C8" w:rsidR="00B33583" w:rsidRPr="00455D82" w:rsidRDefault="00B33583" w:rsidP="0063042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1D5" w14:textId="77777777" w:rsidR="00B33583" w:rsidRPr="00455D82" w:rsidRDefault="00B33583" w:rsidP="00630420">
            <w:pPr>
              <w:pStyle w:val="TableParagraph"/>
              <w:spacing w:line="229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聯絡電話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0D8F79B5" w14:textId="77777777" w:rsidR="00B33583" w:rsidRPr="00455D82" w:rsidRDefault="00B33583" w:rsidP="00630420">
            <w:pPr>
              <w:pStyle w:val="TableParagraph"/>
              <w:spacing w:before="23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Telephone</w:t>
            </w:r>
            <w:r w:rsidRPr="00455D82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No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C03" w14:textId="77777777" w:rsidR="00B33583" w:rsidRPr="00455D82" w:rsidRDefault="00B33583" w:rsidP="00630420">
            <w:pPr>
              <w:rPr>
                <w:rFonts w:ascii="Times New Roman" w:hAnsi="Times New Roman" w:cs="Times New Roman"/>
              </w:rPr>
            </w:pPr>
          </w:p>
        </w:tc>
      </w:tr>
      <w:tr w:rsidR="00B33583" w:rsidRPr="00455D82" w14:paraId="7D6122F1" w14:textId="77777777" w:rsidTr="008A506D">
        <w:trPr>
          <w:trHeight w:hRule="exact" w:val="792"/>
        </w:trPr>
        <w:tc>
          <w:tcPr>
            <w:tcW w:w="22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D038556" w14:textId="77777777" w:rsidR="00B33583" w:rsidRPr="00455D82" w:rsidRDefault="00B33583" w:rsidP="00630420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與申請人關係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2B1EF249" w14:textId="77777777" w:rsidR="00B33583" w:rsidRPr="00455D82" w:rsidRDefault="00B33583" w:rsidP="00630420">
            <w:pPr>
              <w:pStyle w:val="TableParagraph"/>
              <w:spacing w:before="19"/>
              <w:ind w:left="156" w:right="381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</w:rPr>
              <w:t>*Relationship</w:t>
            </w:r>
            <w:r w:rsidRPr="00455D82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with</w:t>
            </w:r>
            <w:r w:rsidRPr="00455D82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</w:rPr>
              <w:t>applicant</w:t>
            </w:r>
          </w:p>
        </w:tc>
        <w:tc>
          <w:tcPr>
            <w:tcW w:w="7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9D47" w14:textId="77777777" w:rsidR="00B33583" w:rsidRPr="00455D82" w:rsidRDefault="00B33583" w:rsidP="0063042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31" w:lineRule="exact"/>
              <w:ind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父</w:t>
            </w:r>
            <w:r w:rsidRPr="00455D82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</w:p>
          <w:p w14:paraId="393BA6ED" w14:textId="77777777" w:rsidR="00B33583" w:rsidRPr="00455D82" w:rsidRDefault="00B33583" w:rsidP="0063042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60" w:lineRule="exact"/>
              <w:ind w:hanging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母</w:t>
            </w:r>
            <w:r w:rsidRPr="00455D82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  <w:p w14:paraId="407FAEC9" w14:textId="77777777" w:rsidR="00B33583" w:rsidRPr="00455D82" w:rsidRDefault="00B33583" w:rsidP="0063042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  <w:tab w:val="left" w:pos="1613"/>
                <w:tab w:val="left" w:pos="7011"/>
              </w:tabs>
              <w:spacing w:line="262" w:lineRule="exact"/>
              <w:ind w:hanging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其他</w:t>
            </w:r>
            <w:proofErr w:type="spellEnd"/>
            <w:r w:rsidRPr="00455D82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請註明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 xml:space="preserve">  please</w:t>
            </w:r>
            <w:r w:rsidRPr="00455D8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specify</w:t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455D8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455D82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2867429" w14:textId="77777777" w:rsidR="00B33583" w:rsidRPr="00455D82" w:rsidRDefault="00B33583" w:rsidP="008A506D">
      <w:pPr>
        <w:spacing w:before="6" w:line="160" w:lineRule="exac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14:paraId="4B22FF11" w14:textId="5F025E0E" w:rsidR="00A2320D" w:rsidRPr="0045360C" w:rsidRDefault="009E3407" w:rsidP="00AC3DC6">
      <w:pPr>
        <w:spacing w:line="313" w:lineRule="exac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丙部：現</w:t>
      </w: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曾就讀本</w:t>
      </w:r>
      <w:r w:rsidR="00455D82"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校</w:t>
      </w: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的兄弟姊妹資料</w:t>
      </w:r>
      <w:r w:rsidRPr="0045360C">
        <w:rPr>
          <w:rFonts w:ascii="Times New Roman" w:hAnsi="Times New Roman" w:cs="Times New Roman"/>
          <w:b/>
          <w:bCs/>
          <w:spacing w:val="41"/>
          <w:sz w:val="20"/>
          <w:szCs w:val="20"/>
          <w:lang w:eastAsia="zh-TW"/>
        </w:rPr>
        <w:t xml:space="preserve"> </w:t>
      </w: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(</w:t>
      </w: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如適用</w:t>
      </w:r>
      <w:r w:rsidRPr="0045360C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)</w:t>
      </w:r>
    </w:p>
    <w:p w14:paraId="18A01588" w14:textId="77777777" w:rsidR="00A2320D" w:rsidRPr="0045360C" w:rsidRDefault="009E3407" w:rsidP="00AC3DC6">
      <w:pPr>
        <w:spacing w:before="17"/>
        <w:rPr>
          <w:rFonts w:ascii="Times New Roman" w:hAnsi="Times New Roman" w:cs="Times New Roman"/>
          <w:b/>
          <w:bCs/>
          <w:sz w:val="20"/>
          <w:szCs w:val="20"/>
        </w:rPr>
      </w:pPr>
      <w:r w:rsidRPr="0045360C">
        <w:rPr>
          <w:rFonts w:ascii="Times New Roman" w:hAnsi="Times New Roman" w:cs="Times New Roman"/>
          <w:b/>
          <w:bCs/>
          <w:sz w:val="20"/>
        </w:rPr>
        <w:t xml:space="preserve">Part C: </w:t>
      </w:r>
      <w:proofErr w:type="gramStart"/>
      <w:r w:rsidRPr="0045360C">
        <w:rPr>
          <w:rFonts w:ascii="Times New Roman" w:hAnsi="Times New Roman" w:cs="Times New Roman"/>
          <w:b/>
          <w:bCs/>
          <w:sz w:val="20"/>
        </w:rPr>
        <w:t>Particulars of</w:t>
      </w:r>
      <w:proofErr w:type="gramEnd"/>
      <w:r w:rsidRPr="0045360C">
        <w:rPr>
          <w:rFonts w:ascii="Times New Roman" w:hAnsi="Times New Roman" w:cs="Times New Roman"/>
          <w:b/>
          <w:bCs/>
          <w:sz w:val="20"/>
        </w:rPr>
        <w:t xml:space="preserve"> Siblings attending/having attended this Kindergarten (if</w:t>
      </w:r>
      <w:r w:rsidRPr="0045360C">
        <w:rPr>
          <w:rFonts w:ascii="Times New Roman" w:hAnsi="Times New Roman" w:cs="Times New Roman"/>
          <w:b/>
          <w:bCs/>
          <w:spacing w:val="-22"/>
          <w:sz w:val="20"/>
        </w:rPr>
        <w:t xml:space="preserve"> </w:t>
      </w:r>
      <w:r w:rsidRPr="0045360C">
        <w:rPr>
          <w:rFonts w:ascii="Times New Roman" w:hAnsi="Times New Roman" w:cs="Times New Roman"/>
          <w:b/>
          <w:bCs/>
          <w:sz w:val="20"/>
        </w:rPr>
        <w:t>applicable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7"/>
        <w:gridCol w:w="2327"/>
        <w:gridCol w:w="2327"/>
        <w:gridCol w:w="2327"/>
      </w:tblGrid>
      <w:tr w:rsidR="00A2320D" w:rsidRPr="00455D82" w14:paraId="44648381" w14:textId="77777777" w:rsidTr="00E43E5F">
        <w:trPr>
          <w:trHeight w:val="444"/>
        </w:trPr>
        <w:tc>
          <w:tcPr>
            <w:tcW w:w="567" w:type="dxa"/>
            <w:shd w:val="clear" w:color="auto" w:fill="D9D9D9"/>
          </w:tcPr>
          <w:p w14:paraId="5066BA87" w14:textId="77777777" w:rsidR="00A2320D" w:rsidRPr="00455D82" w:rsidRDefault="00A23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100EA8C2" w14:textId="3A2ADF71" w:rsidR="00A2320D" w:rsidRPr="00455D82" w:rsidRDefault="009E3407" w:rsidP="00E63455">
            <w:pPr>
              <w:pStyle w:val="TableParagraph"/>
              <w:spacing w:before="35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姓名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 xml:space="preserve">  Name</w:t>
            </w:r>
            <w:r w:rsidRPr="00455D8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D6CDA8B" w14:textId="19CAD688" w:rsidR="00A2320D" w:rsidRPr="00455D82" w:rsidRDefault="009E3407" w:rsidP="00E63455">
            <w:pPr>
              <w:pStyle w:val="TableParagraph"/>
              <w:spacing w:before="37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學年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 xml:space="preserve">  School</w:t>
            </w:r>
            <w:r w:rsidRPr="00455D8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455D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ear</w:t>
            </w:r>
          </w:p>
        </w:tc>
        <w:tc>
          <w:tcPr>
            <w:tcW w:w="2327" w:type="dxa"/>
            <w:vAlign w:val="center"/>
          </w:tcPr>
          <w:p w14:paraId="7408C595" w14:textId="1594E923" w:rsidR="00A2320D" w:rsidRPr="00455D82" w:rsidRDefault="009E3407" w:rsidP="00E63455">
            <w:pPr>
              <w:pStyle w:val="TableParagraph"/>
              <w:spacing w:before="35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班級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 xml:space="preserve">  Class</w:t>
            </w:r>
            <w:r w:rsidRPr="00455D8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0F90E316" w14:textId="0CC0B35E" w:rsidR="00A2320D" w:rsidRPr="00455D82" w:rsidRDefault="009E3407" w:rsidP="00E63455">
            <w:pPr>
              <w:pStyle w:val="TableParagraph"/>
              <w:spacing w:before="35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>關係</w:t>
            </w:r>
            <w:proofErr w:type="spellEnd"/>
            <w:r w:rsidRPr="00455D82">
              <w:rPr>
                <w:rFonts w:ascii="Times New Roman" w:hAnsi="Times New Roman" w:cs="Times New Roman"/>
                <w:sz w:val="20"/>
                <w:szCs w:val="20"/>
              </w:rPr>
              <w:t xml:space="preserve">  Relationship</w:t>
            </w:r>
            <w:r w:rsidRPr="00455D8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</w:tc>
      </w:tr>
      <w:tr w:rsidR="00A2320D" w:rsidRPr="00455D82" w14:paraId="4E56B4D7" w14:textId="77777777" w:rsidTr="00E43E5F">
        <w:trPr>
          <w:trHeight w:val="444"/>
        </w:trPr>
        <w:tc>
          <w:tcPr>
            <w:tcW w:w="567" w:type="dxa"/>
            <w:vAlign w:val="center"/>
          </w:tcPr>
          <w:p w14:paraId="5F15D4C3" w14:textId="77777777" w:rsidR="00A2320D" w:rsidRPr="00455D82" w:rsidRDefault="009E3407" w:rsidP="00E63455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63902211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2B77CF3A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2E55B0E0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286F3BD2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320D" w:rsidRPr="00455D82" w14:paraId="09A3553C" w14:textId="77777777" w:rsidTr="00E43E5F">
        <w:trPr>
          <w:trHeight w:val="444"/>
        </w:trPr>
        <w:tc>
          <w:tcPr>
            <w:tcW w:w="567" w:type="dxa"/>
            <w:vAlign w:val="center"/>
          </w:tcPr>
          <w:p w14:paraId="6F6475DE" w14:textId="77777777" w:rsidR="00A2320D" w:rsidRPr="00455D82" w:rsidRDefault="009E3407" w:rsidP="00E63455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82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7C0AB6B6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42106811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0A752913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Align w:val="center"/>
          </w:tcPr>
          <w:p w14:paraId="4BB569A9" w14:textId="77777777" w:rsidR="00A2320D" w:rsidRPr="00455D82" w:rsidRDefault="00A2320D" w:rsidP="00E634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09944B" w14:textId="77777777" w:rsidR="00A2320D" w:rsidRPr="00455D82" w:rsidRDefault="00A2320D" w:rsidP="008A506D">
      <w:pPr>
        <w:spacing w:before="6" w:line="160" w:lineRule="exact"/>
        <w:rPr>
          <w:rFonts w:ascii="Times New Roman" w:hAnsi="Times New Roman" w:cs="Times New Roman"/>
          <w:b/>
          <w:bCs/>
          <w:sz w:val="10"/>
          <w:szCs w:val="10"/>
        </w:rPr>
      </w:pPr>
    </w:p>
    <w:p w14:paraId="3C8AF59C" w14:textId="77777777" w:rsidR="00A2320D" w:rsidRPr="00455D82" w:rsidRDefault="009E3407">
      <w:pPr>
        <w:pStyle w:val="a3"/>
        <w:spacing w:line="242" w:lineRule="exact"/>
        <w:jc w:val="both"/>
        <w:rPr>
          <w:rFonts w:eastAsiaTheme="minorEastAsia" w:cs="Times New Roman"/>
          <w:lang w:eastAsia="zh-TW"/>
        </w:rPr>
      </w:pPr>
      <w:r w:rsidRPr="00455D82">
        <w:rPr>
          <w:rFonts w:eastAsiaTheme="minorEastAsia" w:cs="Times New Roman"/>
          <w:lang w:eastAsia="zh-TW"/>
        </w:rPr>
        <w:t>*</w:t>
      </w:r>
      <w:r w:rsidRPr="00455D82">
        <w:rPr>
          <w:rFonts w:eastAsiaTheme="minorEastAsia" w:cs="Times New Roman"/>
          <w:spacing w:val="45"/>
          <w:lang w:eastAsia="zh-TW"/>
        </w:rPr>
        <w:t xml:space="preserve"> </w:t>
      </w:r>
      <w:r w:rsidRPr="00455D82">
        <w:rPr>
          <w:rFonts w:eastAsiaTheme="minorEastAsia" w:cs="Times New Roman"/>
          <w:lang w:eastAsia="zh-TW"/>
        </w:rPr>
        <w:t>請在適當的</w:t>
      </w:r>
      <w:r w:rsidR="0024504F" w:rsidRPr="00455D82">
        <w:rPr>
          <w:rFonts w:eastAsiaTheme="minorEastAsia" w:cs="Times New Roman"/>
          <w:lang w:eastAsia="zh-TW"/>
        </w:rPr>
        <w:sym w:font="Wingdings 2" w:char="F0A3"/>
      </w:r>
      <w:r w:rsidRPr="00455D82">
        <w:rPr>
          <w:rFonts w:eastAsiaTheme="minorEastAsia" w:cs="Times New Roman"/>
          <w:lang w:eastAsia="zh-TW"/>
        </w:rPr>
        <w:t>內加上</w:t>
      </w:r>
      <w:r w:rsidR="0024504F" w:rsidRPr="00455D82">
        <w:rPr>
          <w:rFonts w:eastAsiaTheme="minorEastAsia" w:cs="Times New Roman"/>
          <w:lang w:eastAsia="zh-TW"/>
        </w:rPr>
        <w:sym w:font="Wingdings" w:char="F0FC"/>
      </w:r>
      <w:r w:rsidRPr="00455D82">
        <w:rPr>
          <w:rFonts w:eastAsiaTheme="minorEastAsia" w:cs="Times New Roman"/>
          <w:lang w:eastAsia="zh-TW"/>
        </w:rPr>
        <w:t>。</w:t>
      </w:r>
    </w:p>
    <w:p w14:paraId="39FD3EE2" w14:textId="77777777" w:rsidR="00A2320D" w:rsidRPr="00455D82" w:rsidRDefault="009E3407">
      <w:pPr>
        <w:pStyle w:val="a3"/>
        <w:spacing w:before="22"/>
        <w:jc w:val="both"/>
        <w:rPr>
          <w:rFonts w:eastAsiaTheme="minorEastAsia" w:cs="Times New Roman"/>
        </w:rPr>
      </w:pPr>
      <w:r w:rsidRPr="00455D82">
        <w:rPr>
          <w:rFonts w:eastAsiaTheme="minorEastAsia" w:cs="Times New Roman"/>
        </w:rPr>
        <w:t>*  Please tick the appropriate</w:t>
      </w:r>
      <w:r w:rsidRPr="00455D82">
        <w:rPr>
          <w:rFonts w:eastAsiaTheme="minorEastAsia" w:cs="Times New Roman"/>
          <w:spacing w:val="-17"/>
        </w:rPr>
        <w:t xml:space="preserve"> </w:t>
      </w:r>
      <w:r w:rsidRPr="00455D82">
        <w:rPr>
          <w:rFonts w:eastAsiaTheme="minorEastAsia" w:cs="Times New Roman"/>
        </w:rPr>
        <w:t>boxes.</w:t>
      </w:r>
    </w:p>
    <w:p w14:paraId="43623C71" w14:textId="77777777" w:rsidR="00B33583" w:rsidRPr="00455D82" w:rsidRDefault="00B33583">
      <w:pPr>
        <w:spacing w:before="1"/>
        <w:rPr>
          <w:rFonts w:ascii="Times New Roman" w:hAnsi="Times New Roman" w:cs="Times New Roman"/>
          <w:sz w:val="10"/>
          <w:szCs w:val="10"/>
          <w:lang w:eastAsia="zh-TW"/>
        </w:rPr>
      </w:pPr>
    </w:p>
    <w:p w14:paraId="2AB59AD0" w14:textId="77777777" w:rsidR="00A2320D" w:rsidRPr="00455D82" w:rsidRDefault="009E3407" w:rsidP="008A506D">
      <w:pPr>
        <w:pStyle w:val="a3"/>
        <w:spacing w:line="200" w:lineRule="exact"/>
        <w:ind w:left="102"/>
        <w:rPr>
          <w:rFonts w:eastAsiaTheme="minorEastAsia" w:cs="Times New Roman"/>
          <w:sz w:val="16"/>
          <w:szCs w:val="16"/>
          <w:lang w:eastAsia="zh-TW"/>
        </w:rPr>
      </w:pPr>
      <w:r w:rsidRPr="00455D82">
        <w:rPr>
          <w:rFonts w:eastAsiaTheme="minorEastAsia" w:cs="Times New Roman"/>
          <w:sz w:val="16"/>
          <w:szCs w:val="16"/>
          <w:lang w:eastAsia="zh-TW"/>
        </w:rPr>
        <w:t>注意事項</w:t>
      </w:r>
      <w:r w:rsidRPr="00455D82">
        <w:rPr>
          <w:rFonts w:eastAsiaTheme="minorEastAsia" w:cs="Times New Roman"/>
          <w:sz w:val="16"/>
          <w:szCs w:val="16"/>
          <w:lang w:eastAsia="zh-TW"/>
        </w:rPr>
        <w:t xml:space="preserve"> / Point to Note</w:t>
      </w:r>
      <w:r w:rsidRPr="00455D82">
        <w:rPr>
          <w:rFonts w:eastAsiaTheme="minorEastAsia" w:cs="Times New Roman"/>
          <w:sz w:val="16"/>
          <w:szCs w:val="16"/>
          <w:lang w:eastAsia="zh-TW"/>
        </w:rPr>
        <w:t>：</w:t>
      </w:r>
      <w:r w:rsidRPr="00455D82">
        <w:rPr>
          <w:rFonts w:eastAsiaTheme="minorEastAsia" w:cs="Times New Roman"/>
          <w:sz w:val="16"/>
          <w:szCs w:val="16"/>
          <w:lang w:eastAsia="zh-TW"/>
        </w:rPr>
        <w:t xml:space="preserve"> </w:t>
      </w:r>
      <w:r w:rsidRPr="00455D82">
        <w:rPr>
          <w:rFonts w:eastAsiaTheme="minorEastAsia" w:cs="Times New Roman"/>
          <w:sz w:val="16"/>
          <w:szCs w:val="16"/>
          <w:lang w:eastAsia="zh-TW"/>
        </w:rPr>
        <w:t>此表格所提供的個人資料會用作處理幼稚園入學申請之用。申請程序完成後，所有提供資料將被銷毀。根據個人資料（私隱）條例規定，申請人有權要求查閱、更正及更新其個人資料。如有查詢，請與幼稚園聯絡。</w:t>
      </w:r>
    </w:p>
    <w:p w14:paraId="1400D649" w14:textId="77777777" w:rsidR="00A2320D" w:rsidRPr="00455D82" w:rsidRDefault="009E3407" w:rsidP="008A506D">
      <w:pPr>
        <w:pStyle w:val="a3"/>
        <w:spacing w:before="25" w:line="200" w:lineRule="exact"/>
        <w:ind w:left="102" w:right="104"/>
        <w:jc w:val="both"/>
        <w:rPr>
          <w:rFonts w:eastAsiaTheme="minorEastAsia" w:cs="Times New Roman"/>
          <w:sz w:val="16"/>
          <w:szCs w:val="16"/>
        </w:rPr>
      </w:pPr>
      <w:r w:rsidRPr="00455D82">
        <w:rPr>
          <w:rFonts w:eastAsiaTheme="minorEastAsia" w:cs="Times New Roman"/>
          <w:sz w:val="16"/>
          <w:szCs w:val="16"/>
          <w:lang w:eastAsia="zh-TW"/>
        </w:rPr>
        <w:t xml:space="preserve">Personal data in this form is provided for processing application for kindergarten admission. </w:t>
      </w:r>
      <w:r w:rsidRPr="00455D82">
        <w:rPr>
          <w:rFonts w:eastAsiaTheme="minorEastAsia" w:cs="Times New Roman"/>
          <w:sz w:val="16"/>
          <w:szCs w:val="16"/>
        </w:rPr>
        <w:t>After completion of</w:t>
      </w:r>
      <w:r w:rsidRPr="00455D82">
        <w:rPr>
          <w:rFonts w:eastAsiaTheme="minorEastAsia" w:cs="Times New Roman"/>
          <w:spacing w:val="29"/>
          <w:sz w:val="16"/>
          <w:szCs w:val="16"/>
        </w:rPr>
        <w:t xml:space="preserve"> </w:t>
      </w:r>
      <w:r w:rsidRPr="00455D82">
        <w:rPr>
          <w:rFonts w:eastAsiaTheme="minorEastAsia" w:cs="Times New Roman"/>
          <w:sz w:val="16"/>
          <w:szCs w:val="16"/>
        </w:rPr>
        <w:t>the</w:t>
      </w:r>
      <w:r w:rsidRPr="00455D82">
        <w:rPr>
          <w:rFonts w:eastAsiaTheme="minorEastAsia" w:cs="Times New Roman"/>
          <w:w w:val="99"/>
        </w:rPr>
        <w:t xml:space="preserve"> </w:t>
      </w:r>
      <w:r w:rsidRPr="00455D82">
        <w:rPr>
          <w:rFonts w:eastAsiaTheme="minorEastAsia" w:cs="Times New Roman"/>
        </w:rPr>
        <w:t>a</w:t>
      </w:r>
      <w:r w:rsidRPr="00455D82">
        <w:rPr>
          <w:rFonts w:eastAsiaTheme="minorEastAsia" w:cs="Times New Roman"/>
          <w:sz w:val="16"/>
          <w:szCs w:val="16"/>
        </w:rPr>
        <w:t xml:space="preserve">pplication procedure, all information provided will be disposed of. In accordance with the Personal  Data </w:t>
      </w:r>
      <w:r w:rsidRPr="00455D82">
        <w:rPr>
          <w:rFonts w:eastAsiaTheme="minorEastAsia" w:cs="Times New Roman"/>
          <w:spacing w:val="17"/>
          <w:sz w:val="16"/>
          <w:szCs w:val="16"/>
        </w:rPr>
        <w:t xml:space="preserve"> </w:t>
      </w:r>
      <w:r w:rsidRPr="00455D82">
        <w:rPr>
          <w:rFonts w:eastAsiaTheme="minorEastAsia" w:cs="Times New Roman"/>
          <w:sz w:val="16"/>
          <w:szCs w:val="16"/>
        </w:rPr>
        <w:t>(Privacy)</w:t>
      </w:r>
      <w:r w:rsidRPr="00455D82">
        <w:rPr>
          <w:rFonts w:eastAsiaTheme="minorEastAsia" w:cs="Times New Roman"/>
          <w:w w:val="99"/>
          <w:sz w:val="16"/>
          <w:szCs w:val="16"/>
        </w:rPr>
        <w:t xml:space="preserve"> </w:t>
      </w:r>
      <w:r w:rsidRPr="00455D82">
        <w:rPr>
          <w:rFonts w:eastAsiaTheme="minorEastAsia" w:cs="Times New Roman"/>
          <w:sz w:val="16"/>
          <w:szCs w:val="16"/>
        </w:rPr>
        <w:t xml:space="preserve">Ordinance, applicants have the right to access, correct and update their own personal data. Please approach the </w:t>
      </w:r>
      <w:r w:rsidRPr="00455D82">
        <w:rPr>
          <w:rFonts w:eastAsiaTheme="minorEastAsia" w:cs="Times New Roman"/>
          <w:spacing w:val="33"/>
          <w:sz w:val="16"/>
          <w:szCs w:val="16"/>
        </w:rPr>
        <w:t xml:space="preserve"> </w:t>
      </w:r>
      <w:r w:rsidRPr="00455D82">
        <w:rPr>
          <w:rFonts w:eastAsiaTheme="minorEastAsia" w:cs="Times New Roman"/>
          <w:sz w:val="16"/>
          <w:szCs w:val="16"/>
        </w:rPr>
        <w:t>kindergarten</w:t>
      </w:r>
      <w:r w:rsidRPr="00455D82">
        <w:rPr>
          <w:rFonts w:eastAsiaTheme="minorEastAsia" w:cs="Times New Roman"/>
          <w:w w:val="99"/>
          <w:sz w:val="16"/>
          <w:szCs w:val="16"/>
        </w:rPr>
        <w:t xml:space="preserve"> </w:t>
      </w:r>
      <w:r w:rsidRPr="00455D82">
        <w:rPr>
          <w:rFonts w:eastAsiaTheme="minorEastAsia" w:cs="Times New Roman"/>
          <w:sz w:val="16"/>
          <w:szCs w:val="16"/>
        </w:rPr>
        <w:t>for any</w:t>
      </w:r>
      <w:r w:rsidRPr="00455D82">
        <w:rPr>
          <w:rFonts w:eastAsiaTheme="minorEastAsia" w:cs="Times New Roman"/>
          <w:spacing w:val="-10"/>
          <w:sz w:val="16"/>
          <w:szCs w:val="16"/>
        </w:rPr>
        <w:t xml:space="preserve"> </w:t>
      </w:r>
      <w:r w:rsidRPr="00455D82">
        <w:rPr>
          <w:rFonts w:eastAsiaTheme="minorEastAsia" w:cs="Times New Roman"/>
          <w:sz w:val="16"/>
          <w:szCs w:val="16"/>
        </w:rPr>
        <w:t>enquiries.</w:t>
      </w:r>
    </w:p>
    <w:sectPr w:rsidR="00A2320D" w:rsidRPr="00455D82">
      <w:type w:val="continuous"/>
      <w:pgSz w:w="11910" w:h="16840"/>
      <w:pgMar w:top="400" w:right="6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F8D3A" w14:textId="77777777" w:rsidR="00024720" w:rsidRDefault="00024720" w:rsidP="00BA48A3">
      <w:r>
        <w:separator/>
      </w:r>
    </w:p>
  </w:endnote>
  <w:endnote w:type="continuationSeparator" w:id="0">
    <w:p w14:paraId="29D1AC43" w14:textId="77777777" w:rsidR="00024720" w:rsidRDefault="00024720" w:rsidP="00BA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AD4E8" w14:textId="77777777" w:rsidR="00024720" w:rsidRDefault="00024720" w:rsidP="00BA48A3">
      <w:r>
        <w:separator/>
      </w:r>
    </w:p>
  </w:footnote>
  <w:footnote w:type="continuationSeparator" w:id="0">
    <w:p w14:paraId="204E1D26" w14:textId="77777777" w:rsidR="00024720" w:rsidRDefault="00024720" w:rsidP="00BA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B78E9"/>
    <w:multiLevelType w:val="hybridMultilevel"/>
    <w:tmpl w:val="AFE45B4C"/>
    <w:lvl w:ilvl="0" w:tplc="FEA8F88E">
      <w:start w:val="1"/>
      <w:numFmt w:val="bullet"/>
      <w:lvlText w:val=""/>
      <w:lvlJc w:val="left"/>
      <w:pPr>
        <w:ind w:left="381" w:hanging="279"/>
      </w:pPr>
      <w:rPr>
        <w:rFonts w:ascii="Wingdings 2" w:eastAsia="Wingdings 2" w:hAnsi="Wingdings 2" w:hint="default"/>
        <w:w w:val="99"/>
        <w:sz w:val="20"/>
        <w:szCs w:val="20"/>
      </w:rPr>
    </w:lvl>
    <w:lvl w:ilvl="1" w:tplc="1DFCC236">
      <w:start w:val="1"/>
      <w:numFmt w:val="bullet"/>
      <w:lvlText w:val="•"/>
      <w:lvlJc w:val="left"/>
      <w:pPr>
        <w:ind w:left="1103" w:hanging="279"/>
      </w:pPr>
      <w:rPr>
        <w:rFonts w:hint="default"/>
      </w:rPr>
    </w:lvl>
    <w:lvl w:ilvl="2" w:tplc="4B96252E">
      <w:start w:val="1"/>
      <w:numFmt w:val="bullet"/>
      <w:lvlText w:val="•"/>
      <w:lvlJc w:val="left"/>
      <w:pPr>
        <w:ind w:left="1827" w:hanging="279"/>
      </w:pPr>
      <w:rPr>
        <w:rFonts w:hint="default"/>
      </w:rPr>
    </w:lvl>
    <w:lvl w:ilvl="3" w:tplc="C2141258">
      <w:start w:val="1"/>
      <w:numFmt w:val="bullet"/>
      <w:lvlText w:val="•"/>
      <w:lvlJc w:val="left"/>
      <w:pPr>
        <w:ind w:left="2551" w:hanging="279"/>
      </w:pPr>
      <w:rPr>
        <w:rFonts w:hint="default"/>
      </w:rPr>
    </w:lvl>
    <w:lvl w:ilvl="4" w:tplc="29702BB8">
      <w:start w:val="1"/>
      <w:numFmt w:val="bullet"/>
      <w:lvlText w:val="•"/>
      <w:lvlJc w:val="left"/>
      <w:pPr>
        <w:ind w:left="3275" w:hanging="279"/>
      </w:pPr>
      <w:rPr>
        <w:rFonts w:hint="default"/>
      </w:rPr>
    </w:lvl>
    <w:lvl w:ilvl="5" w:tplc="ABECF3A2">
      <w:start w:val="1"/>
      <w:numFmt w:val="bullet"/>
      <w:lvlText w:val="•"/>
      <w:lvlJc w:val="left"/>
      <w:pPr>
        <w:ind w:left="3999" w:hanging="279"/>
      </w:pPr>
      <w:rPr>
        <w:rFonts w:hint="default"/>
      </w:rPr>
    </w:lvl>
    <w:lvl w:ilvl="6" w:tplc="555295A2">
      <w:start w:val="1"/>
      <w:numFmt w:val="bullet"/>
      <w:lvlText w:val="•"/>
      <w:lvlJc w:val="left"/>
      <w:pPr>
        <w:ind w:left="4723" w:hanging="279"/>
      </w:pPr>
      <w:rPr>
        <w:rFonts w:hint="default"/>
      </w:rPr>
    </w:lvl>
    <w:lvl w:ilvl="7" w:tplc="FA80C37C">
      <w:start w:val="1"/>
      <w:numFmt w:val="bullet"/>
      <w:lvlText w:val="•"/>
      <w:lvlJc w:val="left"/>
      <w:pPr>
        <w:ind w:left="5447" w:hanging="279"/>
      </w:pPr>
      <w:rPr>
        <w:rFonts w:hint="default"/>
      </w:rPr>
    </w:lvl>
    <w:lvl w:ilvl="8" w:tplc="0FB4CAC6">
      <w:start w:val="1"/>
      <w:numFmt w:val="bullet"/>
      <w:lvlText w:val="•"/>
      <w:lvlJc w:val="left"/>
      <w:pPr>
        <w:ind w:left="6171" w:hanging="279"/>
      </w:pPr>
      <w:rPr>
        <w:rFonts w:hint="default"/>
      </w:rPr>
    </w:lvl>
  </w:abstractNum>
  <w:num w:numId="1" w16cid:durableId="100967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0D"/>
    <w:rsid w:val="00023A3C"/>
    <w:rsid w:val="00024720"/>
    <w:rsid w:val="000B2213"/>
    <w:rsid w:val="00124B60"/>
    <w:rsid w:val="001262C5"/>
    <w:rsid w:val="0015735F"/>
    <w:rsid w:val="00173227"/>
    <w:rsid w:val="00187DCD"/>
    <w:rsid w:val="002152CF"/>
    <w:rsid w:val="0024504F"/>
    <w:rsid w:val="00253496"/>
    <w:rsid w:val="0027771E"/>
    <w:rsid w:val="00293F43"/>
    <w:rsid w:val="002A53B8"/>
    <w:rsid w:val="002B438E"/>
    <w:rsid w:val="00376D60"/>
    <w:rsid w:val="003825EA"/>
    <w:rsid w:val="00392BA1"/>
    <w:rsid w:val="003A6682"/>
    <w:rsid w:val="0042297F"/>
    <w:rsid w:val="0044017C"/>
    <w:rsid w:val="0045360C"/>
    <w:rsid w:val="00455D82"/>
    <w:rsid w:val="004804D1"/>
    <w:rsid w:val="00516DB2"/>
    <w:rsid w:val="00541678"/>
    <w:rsid w:val="005F41C3"/>
    <w:rsid w:val="00613251"/>
    <w:rsid w:val="00616562"/>
    <w:rsid w:val="006E113E"/>
    <w:rsid w:val="006F535B"/>
    <w:rsid w:val="00700CA1"/>
    <w:rsid w:val="0075341C"/>
    <w:rsid w:val="007639F2"/>
    <w:rsid w:val="00823F11"/>
    <w:rsid w:val="008A506D"/>
    <w:rsid w:val="008B301C"/>
    <w:rsid w:val="008C35BE"/>
    <w:rsid w:val="009241CA"/>
    <w:rsid w:val="009276A0"/>
    <w:rsid w:val="00944A93"/>
    <w:rsid w:val="00964981"/>
    <w:rsid w:val="009D10A2"/>
    <w:rsid w:val="009E3407"/>
    <w:rsid w:val="00A2320D"/>
    <w:rsid w:val="00A3322F"/>
    <w:rsid w:val="00A54D85"/>
    <w:rsid w:val="00AC3DC6"/>
    <w:rsid w:val="00AD0A14"/>
    <w:rsid w:val="00AD6F53"/>
    <w:rsid w:val="00B12405"/>
    <w:rsid w:val="00B24995"/>
    <w:rsid w:val="00B33583"/>
    <w:rsid w:val="00B51382"/>
    <w:rsid w:val="00B55D6F"/>
    <w:rsid w:val="00B7458E"/>
    <w:rsid w:val="00B86536"/>
    <w:rsid w:val="00BA48A3"/>
    <w:rsid w:val="00BB28FA"/>
    <w:rsid w:val="00BE5706"/>
    <w:rsid w:val="00C3470E"/>
    <w:rsid w:val="00C45391"/>
    <w:rsid w:val="00C67F23"/>
    <w:rsid w:val="00CE2D17"/>
    <w:rsid w:val="00D51F52"/>
    <w:rsid w:val="00D55696"/>
    <w:rsid w:val="00DD0353"/>
    <w:rsid w:val="00DD6E00"/>
    <w:rsid w:val="00E15450"/>
    <w:rsid w:val="00E43E5F"/>
    <w:rsid w:val="00E46D89"/>
    <w:rsid w:val="00E47C49"/>
    <w:rsid w:val="00E52D83"/>
    <w:rsid w:val="00E63455"/>
    <w:rsid w:val="00EC2775"/>
    <w:rsid w:val="00F21407"/>
    <w:rsid w:val="00F27A08"/>
    <w:rsid w:val="00F80BF3"/>
    <w:rsid w:val="00FA3841"/>
    <w:rsid w:val="00FD1AE7"/>
    <w:rsid w:val="00FD437A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89DA"/>
  <w15:docId w15:val="{A04601B6-8CF9-4FF4-97CD-13AD613C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5"/>
      <w:ind w:left="33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4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48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4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48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9320-9863-4577-ABB5-BB89BAF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45</cp:revision>
  <cp:lastPrinted>2023-08-28T08:09:00Z</cp:lastPrinted>
  <dcterms:created xsi:type="dcterms:W3CDTF">2021-02-08T02:31:00Z</dcterms:created>
  <dcterms:modified xsi:type="dcterms:W3CDTF">2024-07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1T00:00:00Z</vt:filetime>
  </property>
</Properties>
</file>